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05A91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647A1B">
              <w:rPr>
                <w:rFonts w:ascii="Arial" w:hAnsi="Arial" w:cs="Arial"/>
                <w:sz w:val="24"/>
              </w:rPr>
              <w:t>5</w:t>
            </w:r>
            <w:r w:rsidR="00FD5924">
              <w:rPr>
                <w:rFonts w:ascii="Arial" w:hAnsi="Arial" w:cs="Arial"/>
                <w:sz w:val="24"/>
              </w:rPr>
              <w:t>3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297E89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="00FD59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ndardUseArmyAircraftFlightRoute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105A91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 </w:t>
            </w:r>
            <w:proofErr w:type="spellStart"/>
            <w:r w:rsidR="00FD59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ndardUseArmyAircraftFlightRoute</w:t>
            </w:r>
            <w:proofErr w:type="spellEnd"/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C51C60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D5924">
              <w:rPr>
                <w:rFonts w:ascii="Arial" w:hAnsi="Arial" w:cs="Arial"/>
                <w:sz w:val="24"/>
                <w:szCs w:val="24"/>
                <w:lang w:val="en-GB"/>
              </w:rPr>
              <w:t>StandardUseArmyAircraftFlightRou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specific information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C51C60" w:rsidRPr="00374C95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C51C60" w:rsidRPr="00374C95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proofErr w:type="spellStart"/>
            <w:r w:rsidR="00FD5924">
              <w:rPr>
                <w:rFonts w:ascii="Arial" w:hAnsi="Arial" w:cs="Arial"/>
                <w:sz w:val="24"/>
                <w:szCs w:val="24"/>
                <w:lang w:val="en-GB"/>
              </w:rPr>
              <w:t>StandardUseArmyAircraftFlightRoute</w:t>
            </w:r>
            <w:proofErr w:type="spellEnd"/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05A91" w:rsidRPr="008200D6" w:rsidRDefault="00C51C60" w:rsidP="00C51C60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Nation B receives 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C51C60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  <w:r w:rsidR="00105A91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C51C60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C51C60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has created a Topic which includ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Defe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453079">
              <w:rPr>
                <w:rFonts w:ascii="Arial" w:hAnsi="Arial" w:cs="Arial"/>
                <w:sz w:val="24"/>
                <w:szCs w:val="24"/>
              </w:rPr>
              <w:t xml:space="preserve">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Ai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fe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4884" w:rsidRPr="00C27AC5" w:rsidRDefault="00C51C60" w:rsidP="00C51C60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51C60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 w:rsidR="00FD5924">
              <w:rPr>
                <w:rFonts w:ascii="Arial" w:hAnsi="Arial" w:cs="Arial"/>
                <w:sz w:val="24"/>
                <w:szCs w:val="24"/>
              </w:rPr>
              <w:t>StandardUseArmyAircraftFlightRo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</w:t>
            </w:r>
            <w:r w:rsidR="004F42BD">
              <w:rPr>
                <w:rFonts w:ascii="Arial" w:hAnsi="Arial" w:cs="Arial"/>
                <w:sz w:val="24"/>
              </w:rPr>
              <w:t>, REQ_INF_0003</w:t>
            </w:r>
            <w:r w:rsidR="00762F73" w:rsidRPr="00762F73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033"/>
        <w:gridCol w:w="4222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032C6F" w:rsidRPr="008200D6" w:rsidTr="000A0925">
        <w:tc>
          <w:tcPr>
            <w:tcW w:w="0" w:type="auto"/>
            <w:tcBorders>
              <w:right w:val="nil"/>
            </w:tcBorders>
          </w:tcPr>
          <w:p w:rsidR="00032C6F" w:rsidRPr="008200D6" w:rsidRDefault="00032C6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F" w:rsidRDefault="00032C6F" w:rsidP="00B061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A creates the tactical graphic for an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D5924">
              <w:rPr>
                <w:rFonts w:ascii="Arial" w:hAnsi="Arial" w:cs="Arial"/>
                <w:sz w:val="24"/>
                <w:szCs w:val="24"/>
                <w:lang w:val="en-GB"/>
              </w:rPr>
              <w:t>StandardUseArmyAircraftFlightRo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specific information for the following attributes: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4952"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Friend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idityPeriod</w:t>
            </w:r>
            <w:proofErr w:type="spellEnd"/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Act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No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uteDirectionUs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eWay</w:t>
            </w:r>
            <w:proofErr w:type="spellEnd"/>
          </w:p>
          <w:p w:rsidR="00032C6F" w:rsidRPr="00674952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rtingDataCatego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Planned</w:t>
            </w:r>
            <w:r w:rsidR="00B41373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32C6F" w:rsidRPr="009E37AC" w:rsidRDefault="00032C6F" w:rsidP="00B0614C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proofErr w:type="spellStart"/>
            <w:r w:rsidR="00FD5924">
              <w:rPr>
                <w:rFonts w:ascii="Arial" w:hAnsi="Arial" w:cs="Arial"/>
                <w:sz w:val="24"/>
                <w:szCs w:val="24"/>
                <w:lang w:val="en-GB"/>
              </w:rPr>
              <w:t>StandardUseArmyAircraftFlightRou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B41373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032C6F" w:rsidRPr="009E37AC" w:rsidRDefault="00032C6F" w:rsidP="00B06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32C6F" w:rsidRPr="008200D6" w:rsidRDefault="00032C6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32C6F" w:rsidRPr="008200D6" w:rsidRDefault="00032C6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32C6F" w:rsidRPr="008200D6" w:rsidTr="000A0925">
        <w:tc>
          <w:tcPr>
            <w:tcW w:w="0" w:type="auto"/>
            <w:tcBorders>
              <w:right w:val="nil"/>
            </w:tcBorders>
          </w:tcPr>
          <w:p w:rsidR="00032C6F" w:rsidRPr="008200D6" w:rsidRDefault="00032C6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F" w:rsidRDefault="00032C6F" w:rsidP="00B061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</w:t>
            </w:r>
            <w:proofErr w:type="spellStart"/>
            <w:r w:rsidR="00FD5924">
              <w:rPr>
                <w:rFonts w:ascii="Arial" w:hAnsi="Arial" w:cs="Arial"/>
                <w:sz w:val="24"/>
                <w:szCs w:val="24"/>
              </w:rPr>
              <w:t>StandardUseArmyAircraftFlightRo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new values for the following attributes: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4952"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Hostile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idityPeriod</w:t>
            </w:r>
            <w:proofErr w:type="spellEnd"/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Act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Yes</w:t>
            </w:r>
          </w:p>
          <w:p w:rsidR="00032C6F" w:rsidRPr="003102D2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uteDirectionUs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woWay</w:t>
            </w:r>
            <w:proofErr w:type="spellEnd"/>
          </w:p>
          <w:p w:rsidR="00032C6F" w:rsidRPr="0052641B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641B">
              <w:rPr>
                <w:rFonts w:ascii="Arial" w:hAnsi="Arial" w:cs="Arial"/>
                <w:sz w:val="24"/>
                <w:szCs w:val="24"/>
              </w:rPr>
              <w:t>ReportingDataCategory</w:t>
            </w:r>
            <w:proofErr w:type="spellEnd"/>
            <w:r w:rsidRPr="0052641B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>Reported</w:t>
            </w:r>
            <w:r w:rsidR="00B41373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32C6F" w:rsidRDefault="00032C6F" w:rsidP="00B061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updated </w:t>
            </w:r>
            <w:proofErr w:type="spellStart"/>
            <w:r w:rsidR="00FD5924">
              <w:rPr>
                <w:rFonts w:ascii="Arial" w:hAnsi="Arial" w:cs="Arial"/>
                <w:sz w:val="24"/>
                <w:szCs w:val="24"/>
              </w:rPr>
              <w:t>StandardUseArmyAircraftFlightRo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B41373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032C6F" w:rsidRPr="00896A84" w:rsidRDefault="00032C6F" w:rsidP="00B061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32C6F" w:rsidRDefault="00032C6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32C6F" w:rsidRDefault="00032C6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8B" w:rsidRDefault="00880C8B">
      <w:r>
        <w:separator/>
      </w:r>
    </w:p>
  </w:endnote>
  <w:endnote w:type="continuationSeparator" w:id="0">
    <w:p w:rsidR="00880C8B" w:rsidRDefault="0088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1373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8B" w:rsidRDefault="00880C8B">
      <w:r>
        <w:separator/>
      </w:r>
    </w:p>
  </w:footnote>
  <w:footnote w:type="continuationSeparator" w:id="0">
    <w:p w:rsidR="00880C8B" w:rsidRDefault="00880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036139"/>
    <w:multiLevelType w:val="hybridMultilevel"/>
    <w:tmpl w:val="F2A2E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32C6F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62FB9"/>
    <w:rsid w:val="002963AD"/>
    <w:rsid w:val="00297E89"/>
    <w:rsid w:val="002A75AD"/>
    <w:rsid w:val="002E1EC2"/>
    <w:rsid w:val="002E278B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4F42BD"/>
    <w:rsid w:val="00501E8F"/>
    <w:rsid w:val="00505269"/>
    <w:rsid w:val="00505BB9"/>
    <w:rsid w:val="005258C0"/>
    <w:rsid w:val="00553EA2"/>
    <w:rsid w:val="00554DE3"/>
    <w:rsid w:val="00565D3C"/>
    <w:rsid w:val="005A6051"/>
    <w:rsid w:val="00601F53"/>
    <w:rsid w:val="00647A1B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80C8B"/>
    <w:rsid w:val="008918B1"/>
    <w:rsid w:val="00896A84"/>
    <w:rsid w:val="008B0BA7"/>
    <w:rsid w:val="008B4651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41373"/>
    <w:rsid w:val="00B814A4"/>
    <w:rsid w:val="00B93008"/>
    <w:rsid w:val="00BF6EC7"/>
    <w:rsid w:val="00C2443B"/>
    <w:rsid w:val="00C27AC5"/>
    <w:rsid w:val="00C51C60"/>
    <w:rsid w:val="00C602F7"/>
    <w:rsid w:val="00CC4443"/>
    <w:rsid w:val="00CD6DE5"/>
    <w:rsid w:val="00CF19C5"/>
    <w:rsid w:val="00D21439"/>
    <w:rsid w:val="00D40502"/>
    <w:rsid w:val="00DA40FA"/>
    <w:rsid w:val="00DC437F"/>
    <w:rsid w:val="00E11F10"/>
    <w:rsid w:val="00E256DD"/>
    <w:rsid w:val="00E308E6"/>
    <w:rsid w:val="00E769F7"/>
    <w:rsid w:val="00E86B8B"/>
    <w:rsid w:val="00EE0211"/>
    <w:rsid w:val="00EE095D"/>
    <w:rsid w:val="00EF6D5E"/>
    <w:rsid w:val="00F25BB2"/>
    <w:rsid w:val="00F607EC"/>
    <w:rsid w:val="00F63597"/>
    <w:rsid w:val="00F739BF"/>
    <w:rsid w:val="00F83A71"/>
    <w:rsid w:val="00FA11E8"/>
    <w:rsid w:val="00FB295B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9765B-0642-4398-A79C-F0E43725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57</Words>
  <Characters>1816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7</cp:revision>
  <cp:lastPrinted>2015-11-11T10:08:00Z</cp:lastPrinted>
  <dcterms:created xsi:type="dcterms:W3CDTF">2016-01-20T13:51:00Z</dcterms:created>
  <dcterms:modified xsi:type="dcterms:W3CDTF">2017-02-07T12:39:00Z</dcterms:modified>
</cp:coreProperties>
</file>